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F" w:rsidRPr="00C63D50" w:rsidRDefault="003A661F" w:rsidP="003A661F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1F" w:rsidRPr="00C63D50" w:rsidRDefault="003A661F" w:rsidP="003A661F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3A661F" w:rsidRPr="00C63D50" w:rsidRDefault="003A661F" w:rsidP="003A661F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3A661F" w:rsidRPr="00C63D50" w:rsidRDefault="003A661F" w:rsidP="003A661F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3A661F" w:rsidRPr="00C63D50" w:rsidRDefault="003A661F" w:rsidP="003A661F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3A661F" w:rsidRPr="00C63D50" w:rsidRDefault="003A661F" w:rsidP="003A661F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3A661F" w:rsidRPr="00C63D50" w:rsidRDefault="000013AB" w:rsidP="003A661F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06.</w:t>
      </w:r>
      <w:r w:rsidR="00152858">
        <w:rPr>
          <w:rFonts w:ascii="Times New Roman" w:hAnsi="Times New Roman"/>
          <w:color w:val="000000"/>
          <w:sz w:val="26"/>
          <w:szCs w:val="26"/>
        </w:rPr>
        <w:t>2018</w:t>
      </w:r>
      <w:proofErr w:type="gramStart"/>
      <w:r w:rsidR="003A661F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5D3631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№ 3416</w:t>
      </w:r>
    </w:p>
    <w:p w:rsidR="003A661F" w:rsidRPr="00C63D50" w:rsidRDefault="003A661F" w:rsidP="003A661F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3A661F" w:rsidRPr="00183841" w:rsidTr="008E448E">
        <w:trPr>
          <w:cantSplit/>
          <w:trHeight w:val="649"/>
        </w:trPr>
        <w:tc>
          <w:tcPr>
            <w:tcW w:w="9606" w:type="dxa"/>
          </w:tcPr>
          <w:p w:rsidR="003A661F" w:rsidRPr="00183841" w:rsidRDefault="005D3631" w:rsidP="008E448E">
            <w:pPr>
              <w:pStyle w:val="ConsPlusTitle"/>
              <w:widowControl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D3631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лана пассажирских перевозок по муниципальным маршрутам регулярных перевозок автомоби</w:t>
            </w:r>
            <w:r w:rsidR="00E1302B">
              <w:rPr>
                <w:rFonts w:ascii="Times New Roman" w:hAnsi="Times New Roman" w:cs="Times New Roman"/>
                <w:b w:val="0"/>
                <w:sz w:val="26"/>
                <w:szCs w:val="26"/>
              </w:rPr>
              <w:t>льным транспортом на территории</w:t>
            </w:r>
            <w:r w:rsidR="00E1302B" w:rsidRPr="00E1302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D3631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об</w:t>
            </w:r>
            <w:r w:rsidR="00AB7FB1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ния город Норильск на 2019 - 2021</w:t>
            </w:r>
            <w:r w:rsidRPr="005D363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ы</w:t>
            </w:r>
            <w:r w:rsidR="005A6AE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 регулируемым тарифам</w:t>
            </w:r>
          </w:p>
        </w:tc>
      </w:tr>
    </w:tbl>
    <w:p w:rsidR="00E1302B" w:rsidRDefault="00E1302B" w:rsidP="005D36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5D3631" w:rsidRPr="005D3631" w:rsidRDefault="005D3631" w:rsidP="005D36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D3631">
        <w:rPr>
          <w:rFonts w:ascii="Times New Roman" w:hAnsi="Times New Roman"/>
          <w:bCs/>
          <w:sz w:val="26"/>
          <w:szCs w:val="26"/>
        </w:rPr>
        <w:t xml:space="preserve">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 город Норильск, в соответствии с </w:t>
      </w:r>
      <w:hyperlink r:id="rId7" w:history="1">
        <w:r w:rsidRPr="005D3631">
          <w:rPr>
            <w:rStyle w:val="a9"/>
            <w:rFonts w:ascii="Times New Roman" w:hAnsi="Times New Roman"/>
            <w:bCs/>
            <w:color w:val="auto"/>
            <w:sz w:val="26"/>
            <w:szCs w:val="26"/>
            <w:u w:val="none"/>
          </w:rPr>
          <w:t>Порядком</w:t>
        </w:r>
      </w:hyperlink>
      <w:r w:rsidRPr="005D3631">
        <w:rPr>
          <w:rFonts w:ascii="Times New Roman" w:hAnsi="Times New Roman"/>
          <w:bCs/>
          <w:sz w:val="26"/>
          <w:szCs w:val="26"/>
        </w:rPr>
        <w:t xml:space="preserve"> формирования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, утвержденным постановлением Администрации города Норильска                   от 22.03.2012 № 94,</w:t>
      </w: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D3631" w:rsidRPr="005D3631" w:rsidRDefault="005D3631" w:rsidP="005D36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D3631">
        <w:rPr>
          <w:rFonts w:ascii="Times New Roman" w:hAnsi="Times New Roman"/>
          <w:bCs/>
          <w:sz w:val="26"/>
          <w:szCs w:val="26"/>
        </w:rPr>
        <w:t xml:space="preserve">1. Утвердить </w:t>
      </w:r>
      <w:hyperlink r:id="rId8" w:history="1">
        <w:r w:rsidRPr="005D3631">
          <w:rPr>
            <w:rStyle w:val="a9"/>
            <w:rFonts w:ascii="Times New Roman" w:hAnsi="Times New Roman"/>
            <w:bCs/>
            <w:color w:val="auto"/>
            <w:sz w:val="26"/>
            <w:szCs w:val="26"/>
            <w:u w:val="none"/>
          </w:rPr>
          <w:t>План</w:t>
        </w:r>
      </w:hyperlink>
      <w:r w:rsidRPr="005D3631">
        <w:rPr>
          <w:rFonts w:ascii="Times New Roman" w:hAnsi="Times New Roman"/>
          <w:bCs/>
          <w:sz w:val="26"/>
          <w:szCs w:val="26"/>
        </w:rPr>
        <w:t xml:space="preserve"> пассажирских перевозок по муниципальным маршрутам регулярных перевозок автомобильным транспортом на территории муниципального об</w:t>
      </w:r>
      <w:r w:rsidR="00AB7FB1">
        <w:rPr>
          <w:rFonts w:ascii="Times New Roman" w:hAnsi="Times New Roman"/>
          <w:bCs/>
          <w:sz w:val="26"/>
          <w:szCs w:val="26"/>
        </w:rPr>
        <w:t>разования город Норильск на 2019 - 2021</w:t>
      </w:r>
      <w:r w:rsidRPr="005D3631">
        <w:rPr>
          <w:rFonts w:ascii="Times New Roman" w:hAnsi="Times New Roman"/>
          <w:bCs/>
          <w:sz w:val="26"/>
          <w:szCs w:val="26"/>
        </w:rPr>
        <w:t xml:space="preserve"> </w:t>
      </w:r>
      <w:r w:rsidRPr="005A6AE0">
        <w:rPr>
          <w:rFonts w:ascii="Times New Roman" w:hAnsi="Times New Roman"/>
          <w:bCs/>
          <w:sz w:val="26"/>
          <w:szCs w:val="26"/>
        </w:rPr>
        <w:t>годы</w:t>
      </w:r>
      <w:r w:rsidR="005A6AE0" w:rsidRPr="005A6AE0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5D3631">
        <w:rPr>
          <w:rFonts w:ascii="Times New Roman" w:hAnsi="Times New Roman"/>
          <w:bCs/>
          <w:sz w:val="26"/>
          <w:szCs w:val="26"/>
        </w:rPr>
        <w:t xml:space="preserve"> (прилагается).</w:t>
      </w:r>
    </w:p>
    <w:p w:rsidR="005D3631" w:rsidRPr="005D3631" w:rsidRDefault="005D3631" w:rsidP="005D36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57798">
        <w:rPr>
          <w:rFonts w:ascii="Times New Roman" w:hAnsi="Times New Roman"/>
          <w:bCs/>
          <w:sz w:val="26"/>
          <w:szCs w:val="26"/>
        </w:rPr>
        <w:t>2. Признать утратившим силу распоряжение Администрации гор</w:t>
      </w:r>
      <w:r w:rsidR="00E1302B" w:rsidRPr="00257798">
        <w:rPr>
          <w:rFonts w:ascii="Times New Roman" w:hAnsi="Times New Roman"/>
          <w:bCs/>
          <w:sz w:val="26"/>
          <w:szCs w:val="26"/>
        </w:rPr>
        <w:t>ода Норил</w:t>
      </w:r>
      <w:r w:rsidR="00AB7FB1" w:rsidRPr="00257798">
        <w:rPr>
          <w:rFonts w:ascii="Times New Roman" w:hAnsi="Times New Roman"/>
          <w:bCs/>
          <w:sz w:val="26"/>
          <w:szCs w:val="26"/>
        </w:rPr>
        <w:t>ьска от 07</w:t>
      </w:r>
      <w:r w:rsidR="00E1302B" w:rsidRPr="00257798">
        <w:rPr>
          <w:rFonts w:ascii="Times New Roman" w:hAnsi="Times New Roman"/>
          <w:bCs/>
          <w:sz w:val="26"/>
          <w:szCs w:val="26"/>
        </w:rPr>
        <w:t>.11</w:t>
      </w:r>
      <w:r w:rsidR="00AB7FB1" w:rsidRPr="00257798">
        <w:rPr>
          <w:rFonts w:ascii="Times New Roman" w:hAnsi="Times New Roman"/>
          <w:bCs/>
          <w:sz w:val="26"/>
          <w:szCs w:val="26"/>
        </w:rPr>
        <w:t>.2017 № 6541</w:t>
      </w:r>
      <w:r w:rsidRPr="00257798">
        <w:rPr>
          <w:rFonts w:ascii="Times New Roman" w:hAnsi="Times New Roman"/>
          <w:bCs/>
          <w:sz w:val="26"/>
          <w:szCs w:val="26"/>
        </w:rPr>
        <w:t xml:space="preserve"> «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</w:t>
      </w:r>
      <w:r w:rsidR="00AB7FB1" w:rsidRPr="00257798">
        <w:rPr>
          <w:rFonts w:ascii="Times New Roman" w:hAnsi="Times New Roman"/>
          <w:bCs/>
          <w:sz w:val="26"/>
          <w:szCs w:val="26"/>
        </w:rPr>
        <w:t>ния город Норильск на 2018 - 2020</w:t>
      </w:r>
      <w:r w:rsidRPr="00257798">
        <w:rPr>
          <w:rFonts w:ascii="Times New Roman" w:hAnsi="Times New Roman"/>
          <w:bCs/>
          <w:sz w:val="26"/>
          <w:szCs w:val="26"/>
        </w:rPr>
        <w:t xml:space="preserve"> годы».</w:t>
      </w:r>
    </w:p>
    <w:p w:rsidR="005D3631" w:rsidRPr="005D3631" w:rsidRDefault="005D3631" w:rsidP="005D36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D3631">
        <w:rPr>
          <w:rFonts w:ascii="Times New Roman" w:hAnsi="Times New Roman"/>
          <w:bCs/>
          <w:sz w:val="26"/>
          <w:szCs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BE04C0" w:rsidRDefault="005D3631" w:rsidP="005D36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D3631">
        <w:rPr>
          <w:rFonts w:ascii="Times New Roman" w:hAnsi="Times New Roman"/>
          <w:bCs/>
          <w:sz w:val="26"/>
          <w:szCs w:val="26"/>
        </w:rPr>
        <w:t xml:space="preserve">4. </w:t>
      </w:r>
      <w:r w:rsidR="007F71C4">
        <w:rPr>
          <w:rFonts w:ascii="Times New Roman" w:hAnsi="Times New Roman"/>
          <w:color w:val="000000"/>
          <w:sz w:val="26"/>
          <w:szCs w:val="26"/>
        </w:rPr>
        <w:t>Настоящее распоряжение</w:t>
      </w:r>
      <w:r w:rsidR="007F71C4" w:rsidRPr="009F5BB7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7F71C4">
        <w:rPr>
          <w:rFonts w:ascii="Times New Roman" w:hAnsi="Times New Roman"/>
          <w:color w:val="000000"/>
          <w:sz w:val="26"/>
          <w:szCs w:val="26"/>
        </w:rPr>
        <w:t xml:space="preserve">ступает в силу с </w:t>
      </w:r>
      <w:r w:rsidR="00BE04C0">
        <w:rPr>
          <w:rFonts w:ascii="Times New Roman" w:hAnsi="Times New Roman"/>
          <w:color w:val="000000"/>
          <w:sz w:val="26"/>
          <w:szCs w:val="26"/>
        </w:rPr>
        <w:t>01.01.2019.</w:t>
      </w:r>
    </w:p>
    <w:p w:rsidR="00BE04C0" w:rsidRDefault="00BE04C0" w:rsidP="005D36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лан пассажирских перевозок, утвержденный пунктом 1 настоящего распоряжения, пр</w:t>
      </w:r>
      <w:r w:rsidR="005E372B">
        <w:rPr>
          <w:rFonts w:ascii="Times New Roman" w:hAnsi="Times New Roman"/>
          <w:color w:val="000000"/>
          <w:sz w:val="26"/>
          <w:szCs w:val="26"/>
        </w:rPr>
        <w:t>именяется в расчете субсидии в целях возмещения части затрат на выполнение работ, связанных с осуществлением регулярных перевозок по регулируемым тарифам, предполагаемой к предоставлению в 2019 году из бюджета муниципального образования город Норильск подрядчику на выполнение этих работ.</w:t>
      </w: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D016D8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5D3631" w:rsidRPr="005D3631">
        <w:rPr>
          <w:rFonts w:ascii="Times New Roman" w:hAnsi="Times New Roman"/>
          <w:sz w:val="26"/>
          <w:szCs w:val="26"/>
        </w:rPr>
        <w:t xml:space="preserve"> города Норильска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5D3631" w:rsidRPr="005D3631">
        <w:rPr>
          <w:rFonts w:ascii="Times New Roman" w:hAnsi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/>
          <w:sz w:val="26"/>
          <w:szCs w:val="26"/>
        </w:rPr>
        <w:t>Р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F37551" w:rsidP="005D3631">
      <w:pPr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преенко</w:t>
      </w:r>
      <w:proofErr w:type="spellEnd"/>
      <w:r w:rsidR="005D3631" w:rsidRPr="005D363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</w:t>
      </w:r>
      <w:r w:rsidR="005D3631" w:rsidRPr="005D3631">
        <w:rPr>
          <w:rFonts w:ascii="Times New Roman" w:hAnsi="Times New Roman"/>
        </w:rPr>
        <w:t>.</w:t>
      </w:r>
      <w:r>
        <w:rPr>
          <w:rFonts w:ascii="Times New Roman" w:hAnsi="Times New Roman"/>
        </w:rPr>
        <w:t>В</w:t>
      </w:r>
      <w:proofErr w:type="spellEnd"/>
      <w:r w:rsidR="005D3631" w:rsidRPr="005D3631">
        <w:rPr>
          <w:rFonts w:ascii="Times New Roman" w:hAnsi="Times New Roman"/>
        </w:rPr>
        <w:t>.</w:t>
      </w:r>
      <w:r w:rsidR="005D3631" w:rsidRPr="005D3631">
        <w:rPr>
          <w:rFonts w:ascii="Times New Roman" w:hAnsi="Times New Roman"/>
        </w:rPr>
        <w:tab/>
      </w: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3631">
        <w:rPr>
          <w:rFonts w:ascii="Times New Roman" w:hAnsi="Times New Roman"/>
        </w:rPr>
        <w:t>43 70 50</w:t>
      </w:r>
      <w:r w:rsidRPr="005D3631">
        <w:rPr>
          <w:rFonts w:ascii="Times New Roman" w:hAnsi="Times New Roman"/>
          <w:sz w:val="26"/>
          <w:szCs w:val="26"/>
        </w:rPr>
        <w:br w:type="page"/>
      </w:r>
    </w:p>
    <w:p w:rsidR="003A661F" w:rsidRDefault="003A661F">
      <w:pPr>
        <w:sectPr w:rsidR="003A661F" w:rsidSect="00FC42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329" w:type="dxa"/>
        <w:tblLayout w:type="fixed"/>
        <w:tblLook w:val="04A0" w:firstRow="1" w:lastRow="0" w:firstColumn="1" w:lastColumn="0" w:noHBand="0" w:noVBand="1"/>
      </w:tblPr>
      <w:tblGrid>
        <w:gridCol w:w="1008"/>
        <w:gridCol w:w="4095"/>
        <w:gridCol w:w="269"/>
        <w:gridCol w:w="227"/>
        <w:gridCol w:w="1559"/>
        <w:gridCol w:w="2340"/>
        <w:gridCol w:w="831"/>
      </w:tblGrid>
      <w:tr w:rsidR="002F7999" w:rsidRPr="002F7999" w:rsidTr="00F3755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F37551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>распоряжением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gridAfter w:val="1"/>
          <w:wAfter w:w="831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2F7999" w:rsidRPr="002F7999" w:rsidTr="00F3755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F03A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0013AB">
              <w:rPr>
                <w:rFonts w:ascii="Times New Roman" w:hAnsi="Times New Roman"/>
                <w:sz w:val="26"/>
                <w:szCs w:val="26"/>
              </w:rPr>
              <w:t>28.06.2018 № 3416</w:t>
            </w:r>
            <w:bookmarkStart w:id="0" w:name="_GoBack"/>
            <w:bookmarkEnd w:id="0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gridAfter w:val="1"/>
          <w:wAfter w:w="831" w:type="dxa"/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90" w:rsidRPr="002F7999" w:rsidRDefault="002F7999" w:rsidP="00AB7F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>План пассажирских перевозок по муниципальным маршрутам регулярных</w:t>
            </w:r>
            <w:r w:rsidR="00B956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563F" w:rsidRPr="002F7999">
              <w:rPr>
                <w:rFonts w:ascii="Times New Roman" w:hAnsi="Times New Roman"/>
                <w:sz w:val="26"/>
                <w:szCs w:val="26"/>
              </w:rPr>
              <w:t>перевозок автомобильным транспортом на территории муниципального</w:t>
            </w:r>
            <w:r w:rsidR="00B956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563F" w:rsidRPr="002F7999">
              <w:rPr>
                <w:rFonts w:ascii="Times New Roman" w:hAnsi="Times New Roman"/>
                <w:sz w:val="26"/>
                <w:szCs w:val="26"/>
              </w:rPr>
              <w:t>об</w:t>
            </w:r>
            <w:r w:rsidR="00AB7FB1">
              <w:rPr>
                <w:rFonts w:ascii="Times New Roman" w:hAnsi="Times New Roman"/>
                <w:sz w:val="26"/>
                <w:szCs w:val="26"/>
              </w:rPr>
              <w:t>разования город Норильск на 2019</w:t>
            </w:r>
            <w:r w:rsidR="00B9563F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AB7FB1">
              <w:rPr>
                <w:rFonts w:ascii="Times New Roman" w:hAnsi="Times New Roman"/>
                <w:sz w:val="26"/>
                <w:szCs w:val="26"/>
              </w:rPr>
              <w:t>1</w:t>
            </w:r>
            <w:r w:rsidR="007F71C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5A6A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6AE0" w:rsidRPr="005A6AE0">
              <w:rPr>
                <w:rFonts w:ascii="Times New Roman" w:hAnsi="Times New Roman"/>
                <w:bCs/>
                <w:sz w:val="26"/>
                <w:szCs w:val="26"/>
              </w:rPr>
              <w:t>по регулируемым тарифам</w:t>
            </w:r>
          </w:p>
        </w:tc>
      </w:tr>
    </w:tbl>
    <w:p w:rsidR="00523EC0" w:rsidRPr="001D3C9D" w:rsidRDefault="00523EC0" w:rsidP="00F03A20">
      <w:pPr>
        <w:spacing w:after="0" w:line="240" w:lineRule="auto"/>
        <w:rPr>
          <w:sz w:val="20"/>
          <w:szCs w:val="20"/>
        </w:rPr>
      </w:pPr>
    </w:p>
    <w:p w:rsidR="00F03A20" w:rsidRDefault="00F03A20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2F7999">
        <w:rPr>
          <w:rFonts w:ascii="Times New Roman" w:hAnsi="Times New Roman"/>
          <w:sz w:val="26"/>
          <w:szCs w:val="26"/>
        </w:rPr>
        <w:t>1. План пассажирских перевозок по муниципальным маршрутам регулярных перевозок автомобильным транспортом на территории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>разования город Норильск на 2019</w:t>
      </w:r>
      <w:r w:rsidRPr="002F7999">
        <w:rPr>
          <w:rFonts w:ascii="Times New Roman" w:hAnsi="Times New Roman"/>
          <w:sz w:val="26"/>
          <w:szCs w:val="26"/>
        </w:rPr>
        <w:t xml:space="preserve"> год</w:t>
      </w:r>
      <w:r w:rsidR="005A6AE0">
        <w:rPr>
          <w:rFonts w:ascii="Times New Roman" w:hAnsi="Times New Roman"/>
          <w:sz w:val="26"/>
          <w:szCs w:val="26"/>
        </w:rPr>
        <w:t xml:space="preserve"> </w:t>
      </w:r>
      <w:r w:rsidR="005A6AE0" w:rsidRPr="005A6AE0">
        <w:rPr>
          <w:rFonts w:ascii="Times New Roman" w:hAnsi="Times New Roman"/>
          <w:bCs/>
          <w:sz w:val="26"/>
          <w:szCs w:val="26"/>
        </w:rPr>
        <w:t>по регулируемым тарифам</w:t>
      </w:r>
      <w:r>
        <w:rPr>
          <w:rFonts w:ascii="Times New Roman" w:hAnsi="Times New Roman"/>
          <w:sz w:val="26"/>
          <w:szCs w:val="26"/>
        </w:rPr>
        <w:t>:</w:t>
      </w:r>
    </w:p>
    <w:p w:rsidR="001D3C9D" w:rsidRPr="001D3C9D" w:rsidRDefault="001D3C9D" w:rsidP="00987E84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1D3C9D" w:rsidRPr="00987E84" w:rsidTr="00F37551">
        <w:trPr>
          <w:trHeight w:val="2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9D" w:rsidRPr="00987E84" w:rsidRDefault="001D3C9D" w:rsidP="007F71C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 w:rsidRPr="004051D2">
              <w:rPr>
                <w:rFonts w:ascii="Times New Roman" w:hAnsi="Times New Roman"/>
                <w:b/>
                <w:sz w:val="26"/>
                <w:szCs w:val="26"/>
              </w:rPr>
              <w:t xml:space="preserve"> по Плану пассажирских перевозо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</w:t>
            </w:r>
            <w:r w:rsidRPr="004051D2">
              <w:rPr>
                <w:rFonts w:ascii="Times New Roman" w:hAnsi="Times New Roman"/>
                <w:b/>
                <w:sz w:val="26"/>
                <w:szCs w:val="26"/>
              </w:rPr>
              <w:t>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5A6AE0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19</w:t>
            </w:r>
            <w:r w:rsidR="001D3C9D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5A6AE0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19</w:t>
            </w:r>
            <w:r w:rsidR="001D3C9D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D3C9D" w:rsidRPr="00987E84" w:rsidTr="007F71C4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30,</w:t>
            </w:r>
            <w:r w:rsidRPr="00987E8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F37551" w:rsidP="007F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Cs/>
                <w:sz w:val="26"/>
                <w:szCs w:val="26"/>
              </w:rPr>
              <w:t>66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Cs/>
                <w:sz w:val="26"/>
                <w:szCs w:val="26"/>
              </w:rPr>
              <w:t>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748 814,</w:t>
            </w:r>
            <w:r w:rsidRPr="004051D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</w:tbl>
    <w:p w:rsidR="00F03A20" w:rsidRPr="001D3C9D" w:rsidRDefault="00F03A20" w:rsidP="00F03A2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03A20" w:rsidRDefault="00F03A20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 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Центральному району</w:t>
      </w:r>
      <w:r w:rsidR="00987E84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>
        <w:rPr>
          <w:rFonts w:ascii="Times New Roman" w:hAnsi="Times New Roman"/>
          <w:sz w:val="26"/>
          <w:szCs w:val="26"/>
        </w:rPr>
        <w:t>:</w:t>
      </w:r>
    </w:p>
    <w:p w:rsidR="004051D2" w:rsidRPr="001D3C9D" w:rsidRDefault="004051D2" w:rsidP="004051D2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1134"/>
        <w:gridCol w:w="1138"/>
        <w:gridCol w:w="1556"/>
      </w:tblGrid>
      <w:tr w:rsidR="004051D2" w:rsidRPr="00987E84" w:rsidTr="004051D2">
        <w:trPr>
          <w:trHeight w:val="21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E84" w:rsidRPr="00987E84" w:rsidRDefault="005A6AE0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19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E84" w:rsidRPr="00987E84" w:rsidRDefault="005A6AE0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19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987E84" w:rsidRPr="00987E84" w:rsidTr="004051D2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Школа № 1 - АДЦ - Школа </w:t>
            </w:r>
            <w:r w:rsidR="003600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 949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7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4 949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«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9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 937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9 937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БК «НПОПАТ» - АДЦ -    АБК «НПОП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6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5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4 274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Ленинский проспект - АБК НПОП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99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075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87E84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7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78" w:rsidRPr="00987E84" w:rsidRDefault="004051D2" w:rsidP="00360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0 350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987E84" w:rsidRPr="00987E84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3600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353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87E84" w:rsidRPr="00987E84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ВЦ - завод «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6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6 432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7E84" w:rsidRPr="00987E84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9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5 785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987E84" w:rsidRPr="00987E84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360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 «А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7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2 991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79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42 991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360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«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ОВЦ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Талнахская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30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 544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0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 544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 xml:space="preserve">ЦООП - пл. </w:t>
            </w:r>
            <w:proofErr w:type="spellStart"/>
            <w:r w:rsidRPr="00987E84">
              <w:rPr>
                <w:rFonts w:ascii="Times New Roman" w:hAnsi="Times New Roman"/>
                <w:sz w:val="26"/>
                <w:szCs w:val="26"/>
              </w:rPr>
              <w:t>Завеняг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13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ТЭЦ-1 - АД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47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ТЭЦ-1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1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 750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87E84" w:rsidRPr="00987E84" w:rsidTr="004051D2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3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 337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ЦООП - АД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 485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ЦООП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7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 326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6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1 960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 xml:space="preserve">ЦООП - пл. </w:t>
            </w:r>
            <w:proofErr w:type="spellStart"/>
            <w:r w:rsidRPr="00987E84">
              <w:rPr>
                <w:rFonts w:ascii="Times New Roman" w:hAnsi="Times New Roman"/>
                <w:sz w:val="26"/>
                <w:szCs w:val="26"/>
              </w:rPr>
              <w:t>Завеняг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  <w:r w:rsidR="00360078">
              <w:rPr>
                <w:rFonts w:ascii="Times New Roman" w:hAnsi="Times New Roman"/>
                <w:sz w:val="26"/>
                <w:szCs w:val="26"/>
              </w:rPr>
              <w:t>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95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ЦООП - Молоко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912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2 107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Заполярный»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ул. 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0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 680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удник «Заполярный»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1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 248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2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94 928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360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УТВГС - улица Комсомольская - АДЦ - УТВГ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75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87E84" w:rsidRPr="00987E84" w:rsidTr="004051D2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3600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4</w:t>
            </w:r>
            <w:r w:rsidR="00360078">
              <w:rPr>
                <w:rFonts w:ascii="Times New Roman" w:hAnsi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 xml:space="preserve">УТВГС - улица Комсомольская - АДЦ - УТВГС (без заезда </w:t>
            </w:r>
            <w:proofErr w:type="gramStart"/>
            <w:r w:rsidRPr="00987E84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360078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  <w:r w:rsidR="00360078">
              <w:rPr>
                <w:rFonts w:ascii="Times New Roman" w:hAnsi="Times New Roman"/>
                <w:sz w:val="26"/>
                <w:szCs w:val="26"/>
              </w:rPr>
              <w:t>/с «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Арктика</w:t>
            </w:r>
            <w:r w:rsidR="00360078">
              <w:rPr>
                <w:rFonts w:ascii="Times New Roman" w:hAnsi="Times New Roman"/>
                <w:sz w:val="26"/>
                <w:szCs w:val="26"/>
              </w:rPr>
              <w:t>»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4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 543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7 718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360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«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УТВГС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Талнахская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АДЦ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ТВГ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270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7 270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ул. Павлова - ул. 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5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 028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4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 925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5 953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987E84" w:rsidRPr="00987E84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360078" w:rsidP="003600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БК «НПОПАТ»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ица Комсомольская - АДЦ - АБК «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5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520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7E84" w:rsidRPr="00987E84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 520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987E84" w:rsidRPr="00987E84" w:rsidTr="00257798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К 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proofErr w:type="spellEnd"/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Талнахская</w:t>
            </w:r>
            <w:proofErr w:type="spellEnd"/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АДЦ</w:t>
            </w:r>
            <w:proofErr w:type="spellEnd"/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АБК «НПОПА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7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F37551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2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4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2 262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87E84" w:rsidRPr="00987E84" w:rsidTr="001D3C9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82 262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987E84" w:rsidRPr="00987E84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 xml:space="preserve">Дворец спорта </w:t>
            </w:r>
            <w:r w:rsidR="00257798">
              <w:rPr>
                <w:rFonts w:ascii="Times New Roman" w:hAnsi="Times New Roman"/>
                <w:sz w:val="26"/>
                <w:szCs w:val="26"/>
              </w:rPr>
              <w:t>«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Арктика</w:t>
            </w:r>
            <w:r w:rsidR="00257798">
              <w:rPr>
                <w:rFonts w:ascii="Times New Roman" w:hAnsi="Times New Roman"/>
                <w:sz w:val="26"/>
                <w:szCs w:val="26"/>
              </w:rPr>
              <w:t>»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257798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 xml:space="preserve"> ул. 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 843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87E84" w:rsidRPr="00987E84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ворец спорта 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Арктика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360078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8</w:t>
            </w:r>
            <w:r w:rsidR="00405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 812,</w:t>
            </w:r>
            <w:r w:rsidR="00987E84" w:rsidRPr="00987E8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987E84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987E84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6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4" w:rsidRPr="00987E84" w:rsidRDefault="004051D2" w:rsidP="0098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6 656,</w:t>
            </w:r>
            <w:r w:rsidR="00987E84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7D3381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81" w:rsidRPr="004051D2" w:rsidRDefault="007D3381" w:rsidP="007D338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ДЦ - Городская больница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9 66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D3381" w:rsidRPr="00987E84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81" w:rsidRPr="004051D2" w:rsidRDefault="007D3381" w:rsidP="007D338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59 66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7D3381" w:rsidRPr="00987E84" w:rsidTr="004051D2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7D3381" w:rsidP="007D338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1925B5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4 6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 103 597,8</w:t>
            </w:r>
          </w:p>
        </w:tc>
      </w:tr>
    </w:tbl>
    <w:p w:rsidR="00F03A20" w:rsidRPr="001D3C9D" w:rsidRDefault="00F03A20" w:rsidP="00F03A2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03A20" w:rsidRDefault="00F03A20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району </w:t>
      </w:r>
      <w:proofErr w:type="spellStart"/>
      <w:r>
        <w:rPr>
          <w:rFonts w:ascii="Times New Roman" w:hAnsi="Times New Roman"/>
          <w:sz w:val="26"/>
          <w:szCs w:val="26"/>
        </w:rPr>
        <w:t>Талнах</w:t>
      </w:r>
      <w:proofErr w:type="spellEnd"/>
      <w:r w:rsidR="00987E84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>
        <w:rPr>
          <w:rFonts w:ascii="Times New Roman" w:hAnsi="Times New Roman"/>
          <w:sz w:val="26"/>
          <w:szCs w:val="26"/>
        </w:rPr>
        <w:t>:</w:t>
      </w:r>
    </w:p>
    <w:p w:rsidR="004051D2" w:rsidRPr="001D3C9D" w:rsidRDefault="004051D2" w:rsidP="00F03A2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1134"/>
        <w:gridCol w:w="1134"/>
        <w:gridCol w:w="1560"/>
      </w:tblGrid>
      <w:tr w:rsidR="004051D2" w:rsidRPr="004051D2" w:rsidTr="004051D2">
        <w:trPr>
          <w:trHeight w:val="18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1D2" w:rsidRPr="004051D2" w:rsidRDefault="00F37551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19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1D2" w:rsidRPr="004051D2" w:rsidRDefault="00F37551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19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4051D2" w:rsidRPr="004051D2" w:rsidTr="004051D2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051D2" w:rsidRPr="004051D2" w:rsidTr="004051D2">
        <w:trPr>
          <w:trHeight w:val="5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35 54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5 микрорайон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 117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051D2" w:rsidRPr="004051D2" w:rsidTr="004051D2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Торговый центр) (через г/п Валё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 13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7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129 79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257798" w:rsidRDefault="004051D2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57798">
              <w:rPr>
                <w:rFonts w:ascii="Times New Roman" w:hAnsi="Times New Roman"/>
                <w:b/>
                <w:bCs/>
                <w:sz w:val="25"/>
                <w:szCs w:val="25"/>
              </w:rPr>
              <w:t>22</w:t>
            </w:r>
            <w:r w:rsidR="00257798" w:rsidRPr="00257798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«</w:t>
            </w:r>
            <w:r w:rsidRPr="00257798">
              <w:rPr>
                <w:rFonts w:ascii="Times New Roman" w:hAnsi="Times New Roman"/>
                <w:b/>
                <w:bCs/>
                <w:sz w:val="25"/>
                <w:szCs w:val="25"/>
              </w:rPr>
              <w:t>И</w:t>
            </w:r>
            <w:r w:rsidR="00257798" w:rsidRPr="00257798">
              <w:rPr>
                <w:rFonts w:ascii="Times New Roman" w:hAnsi="Times New Roman"/>
                <w:b/>
                <w:bCs/>
                <w:sz w:val="25"/>
                <w:szCs w:val="25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улица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гарская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9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967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7 967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4051D2" w:rsidRPr="004051D2" w:rsidTr="004051D2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 микрорайон - рудник 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Маяк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Поликлиника - улица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 02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7 024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5 м</w:t>
            </w:r>
            <w:r w:rsidR="00257798">
              <w:rPr>
                <w:rFonts w:ascii="Times New Roman" w:hAnsi="Times New Roman"/>
                <w:sz w:val="26"/>
                <w:szCs w:val="26"/>
              </w:rPr>
              <w:t>и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кр</w:t>
            </w:r>
            <w:r w:rsidR="00257798">
              <w:rPr>
                <w:rFonts w:ascii="Times New Roman" w:hAnsi="Times New Roman"/>
                <w:sz w:val="26"/>
                <w:szCs w:val="26"/>
              </w:rPr>
              <w:t>орайон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- ул.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511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051D2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Комсомоль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proofErr w:type="spellStart"/>
            <w:r w:rsidR="004051D2" w:rsidRPr="004051D2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69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051D2" w:rsidRPr="004051D2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О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61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051D2" w:rsidRPr="004051D2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257798" w:rsidRPr="004051D2">
              <w:rPr>
                <w:rFonts w:ascii="Times New Roman" w:hAnsi="Times New Roman"/>
                <w:sz w:val="26"/>
                <w:szCs w:val="26"/>
              </w:rPr>
              <w:t>м</w:t>
            </w:r>
            <w:r w:rsidR="00257798">
              <w:rPr>
                <w:rFonts w:ascii="Times New Roman" w:hAnsi="Times New Roman"/>
                <w:sz w:val="26"/>
                <w:szCs w:val="26"/>
              </w:rPr>
              <w:t>и</w:t>
            </w:r>
            <w:r w:rsidR="00257798" w:rsidRPr="004051D2">
              <w:rPr>
                <w:rFonts w:ascii="Times New Roman" w:hAnsi="Times New Roman"/>
                <w:sz w:val="26"/>
                <w:szCs w:val="26"/>
              </w:rPr>
              <w:t>кр</w:t>
            </w:r>
            <w:r w:rsidR="00257798">
              <w:rPr>
                <w:rFonts w:ascii="Times New Roman" w:hAnsi="Times New Roman"/>
                <w:sz w:val="26"/>
                <w:szCs w:val="26"/>
              </w:rPr>
              <w:t>орайон - Рудник «Таймыр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 96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051D2" w:rsidRPr="004051D2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257798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удник «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ймырский»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ТО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13 001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051D2" w:rsidRPr="004051D2" w:rsidTr="00257798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257798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Таймырский»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gramStart"/>
            <w:r w:rsidR="004051D2" w:rsidRPr="004051D2">
              <w:rPr>
                <w:rFonts w:ascii="Times New Roman" w:hAnsi="Times New Roman"/>
                <w:sz w:val="26"/>
                <w:szCs w:val="26"/>
              </w:rPr>
              <w:t xml:space="preserve">ТОФ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с заездом на рудник «Маяк»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 091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0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436 050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4051D2" w:rsidRPr="004051D2" w:rsidTr="001D3C9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 58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051D2" w:rsidRPr="004051D2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5 микрорайон) - Норильск (Городская больница № 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77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051D2" w:rsidRPr="004051D2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</w:t>
            </w:r>
            <w:r w:rsidR="00257798">
              <w:rPr>
                <w:rFonts w:ascii="Times New Roman" w:hAnsi="Times New Roman"/>
                <w:sz w:val="26"/>
                <w:szCs w:val="26"/>
              </w:rPr>
              <w:t>дская больница № 1) (через г/п «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Валёк</w:t>
            </w:r>
            <w:r w:rsidR="00257798">
              <w:rPr>
                <w:rFonts w:ascii="Times New Roman" w:hAnsi="Times New Roman"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637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89 800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4051D2" w:rsidRPr="004051D2" w:rsidTr="004051D2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1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2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180 637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</w:tbl>
    <w:p w:rsidR="00F03A20" w:rsidRPr="00593C60" w:rsidRDefault="00F03A20" w:rsidP="00F03A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3A20" w:rsidRDefault="00F03A20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району </w:t>
      </w:r>
      <w:proofErr w:type="spellStart"/>
      <w:r w:rsidR="00A805F0">
        <w:rPr>
          <w:rFonts w:ascii="Times New Roman" w:hAnsi="Times New Roman"/>
          <w:sz w:val="26"/>
          <w:szCs w:val="26"/>
        </w:rPr>
        <w:t>Кайеркан</w:t>
      </w:r>
      <w:proofErr w:type="spellEnd"/>
      <w:r w:rsidR="00987E84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>
        <w:rPr>
          <w:rFonts w:ascii="Times New Roman" w:hAnsi="Times New Roman"/>
          <w:sz w:val="26"/>
          <w:szCs w:val="26"/>
        </w:rPr>
        <w:t>:</w:t>
      </w:r>
    </w:p>
    <w:p w:rsidR="004051D2" w:rsidRPr="00593C60" w:rsidRDefault="004051D2" w:rsidP="00F03A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1134"/>
        <w:gridCol w:w="1134"/>
        <w:gridCol w:w="1560"/>
      </w:tblGrid>
      <w:tr w:rsidR="004051D2" w:rsidRPr="004051D2" w:rsidTr="004051D2">
        <w:trPr>
          <w:trHeight w:val="18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1D2" w:rsidRPr="004051D2" w:rsidRDefault="00F37551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19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1D2" w:rsidRPr="004051D2" w:rsidRDefault="00F37551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19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051D2" w:rsidRPr="004051D2" w:rsidTr="004051D2">
        <w:trPr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(до ЦБ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758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051D2" w:rsidRPr="004051D2" w:rsidTr="004051D2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</w:t>
            </w:r>
            <w:r w:rsidR="00257798"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  <w:r w:rsidR="00257798">
              <w:rPr>
                <w:rFonts w:ascii="Times New Roman" w:hAnsi="Times New Roman"/>
                <w:sz w:val="26"/>
                <w:szCs w:val="26"/>
              </w:rPr>
              <w:t>) - Норильск (АДЦ) (через АБК «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Южный</w:t>
            </w:r>
            <w:r w:rsidR="00257798">
              <w:rPr>
                <w:rFonts w:ascii="Times New Roman" w:hAnsi="Times New Roman"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 020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051D2" w:rsidRPr="004051D2" w:rsidTr="004051D2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="0025779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257798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="00257798">
              <w:rPr>
                <w:rFonts w:ascii="Times New Roman" w:hAnsi="Times New Roman"/>
                <w:sz w:val="26"/>
                <w:szCs w:val="26"/>
              </w:rPr>
              <w:t>) (через ЦБК до АБК «Южный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 032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051D2" w:rsidRPr="004051D2" w:rsidTr="004051D2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="0025779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257798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="00257798">
              <w:rPr>
                <w:rFonts w:ascii="Times New Roman" w:hAnsi="Times New Roman"/>
                <w:sz w:val="26"/>
                <w:szCs w:val="26"/>
              </w:rPr>
              <w:t>) (от ЦБК через АБК «Южный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016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051D2" w:rsidRPr="004051D2" w:rsidTr="004051D2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</w:t>
            </w:r>
            <w:r w:rsidR="00257798"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  <w:r w:rsidR="00257798">
              <w:rPr>
                <w:rFonts w:ascii="Times New Roman" w:hAnsi="Times New Roman"/>
                <w:sz w:val="26"/>
                <w:szCs w:val="26"/>
              </w:rPr>
              <w:t>) - Норильск (АДЦ) (через АБК «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Южный</w:t>
            </w:r>
            <w:r w:rsidR="00257798">
              <w:rPr>
                <w:rFonts w:ascii="Times New Roman" w:hAnsi="Times New Roman"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 288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 114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>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6 699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051D2" w:rsidRPr="004051D2" w:rsidTr="004051D2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 xml:space="preserve">(Круг)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>) - Н</w:t>
            </w:r>
            <w:r w:rsidR="00257798">
              <w:rPr>
                <w:rFonts w:ascii="Times New Roman" w:hAnsi="Times New Roman"/>
                <w:sz w:val="26"/>
                <w:szCs w:val="26"/>
              </w:rPr>
              <w:t>орильск (АДЦ) (через АБК «Южный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 310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>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 995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051D2" w:rsidRPr="004051D2" w:rsidTr="00593C60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6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53 902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051D2" w:rsidRPr="004051D2" w:rsidTr="00593C60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8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102 138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4051D2" w:rsidRPr="004051D2" w:rsidTr="00593C60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1 «Б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 - Норильск (АДЦ) (через ЦБК большой кр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3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 206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051D2" w:rsidRPr="004051D2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3 206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4051D2" w:rsidRPr="004051D2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1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Э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 - Норильск (АДЦ) (экспрес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 718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3 718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4051D2" w:rsidRPr="004051D2" w:rsidTr="004051D2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(с заездом в аэропорт «Норильск»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 515,</w:t>
            </w:r>
            <w:r w:rsidR="004051D2" w:rsidRPr="004051D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051D2" w:rsidRPr="004051D2" w:rsidTr="004051D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360078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5 515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4051D2" w:rsidRPr="004051D2" w:rsidTr="004051D2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4051D2" w:rsidP="004051D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7D3381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7D3381" w:rsidP="00405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4</w:t>
            </w:r>
            <w:r w:rsid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2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3600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4</w:t>
            </w:r>
            <w:r w:rsidR="003600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78</w:t>
            </w:r>
            <w:r w:rsidR="00360078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4051D2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</w:tbl>
    <w:p w:rsidR="00F03A20" w:rsidRPr="001D3C9D" w:rsidRDefault="00F03A20" w:rsidP="00F03A2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7798" w:rsidRDefault="00257798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2F7999">
        <w:rPr>
          <w:rFonts w:ascii="Times New Roman" w:hAnsi="Times New Roman"/>
          <w:sz w:val="26"/>
          <w:szCs w:val="26"/>
        </w:rPr>
        <w:t>. План пассажирских перевозок по муниципальным маршрутам регулярных перевозок автомобильным транспортом на территории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>разования город Норильск на 2020</w:t>
      </w:r>
      <w:r w:rsidRPr="002F7999">
        <w:rPr>
          <w:rFonts w:ascii="Times New Roman" w:hAnsi="Times New Roman"/>
          <w:sz w:val="26"/>
          <w:szCs w:val="26"/>
        </w:rPr>
        <w:t xml:space="preserve"> год</w:t>
      </w:r>
      <w:r w:rsidR="00F37551" w:rsidRPr="00F37551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>
        <w:rPr>
          <w:rFonts w:ascii="Times New Roman" w:hAnsi="Times New Roman"/>
          <w:sz w:val="26"/>
          <w:szCs w:val="26"/>
        </w:rPr>
        <w:t>:</w:t>
      </w:r>
    </w:p>
    <w:p w:rsidR="001D3C9D" w:rsidRPr="001D3C9D" w:rsidRDefault="001D3C9D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1D3C9D" w:rsidRPr="00987E84" w:rsidTr="007F71C4">
        <w:trPr>
          <w:trHeight w:val="19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9D" w:rsidRPr="00987E84" w:rsidRDefault="001D3C9D" w:rsidP="007F71C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 w:rsidRPr="004051D2">
              <w:rPr>
                <w:rFonts w:ascii="Times New Roman" w:hAnsi="Times New Roman"/>
                <w:b/>
                <w:sz w:val="26"/>
                <w:szCs w:val="26"/>
              </w:rPr>
              <w:t xml:space="preserve"> по Плану пассажирских перевозо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на 2020</w:t>
            </w:r>
            <w:r w:rsidRPr="004051D2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Кол</w:t>
            </w:r>
            <w:r w:rsidR="00F37551">
              <w:rPr>
                <w:rFonts w:ascii="Times New Roman" w:hAnsi="Times New Roman"/>
                <w:b/>
                <w:bCs/>
                <w:sz w:val="26"/>
                <w:szCs w:val="26"/>
              </w:rPr>
              <w:t>ичество рейсов в 2019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F37551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19</w:t>
            </w:r>
            <w:r w:rsidR="001D3C9D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D3C9D" w:rsidRPr="00987E84" w:rsidTr="007F71C4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30,</w:t>
            </w:r>
            <w:r w:rsidRPr="00987E8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F37551" w:rsidP="007F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Cs/>
                <w:sz w:val="26"/>
                <w:szCs w:val="26"/>
              </w:rPr>
              <w:t>66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Cs/>
                <w:sz w:val="26"/>
                <w:szCs w:val="26"/>
              </w:rPr>
              <w:t>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748 814,</w:t>
            </w:r>
            <w:r w:rsidRPr="004051D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</w:tbl>
    <w:p w:rsidR="00257798" w:rsidRPr="001D3C9D" w:rsidRDefault="00257798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p w:rsidR="00257798" w:rsidRDefault="00257798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 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Центральному району города Норильска:</w:t>
      </w:r>
    </w:p>
    <w:p w:rsidR="001D3C9D" w:rsidRPr="001D3C9D" w:rsidRDefault="001D3C9D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1134"/>
        <w:gridCol w:w="1138"/>
        <w:gridCol w:w="1556"/>
      </w:tblGrid>
      <w:tr w:rsidR="00257798" w:rsidRPr="00987E84" w:rsidTr="00257798">
        <w:trPr>
          <w:trHeight w:val="21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987E84" w:rsidRDefault="00F3755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19</w:t>
            </w:r>
            <w:r w:rsidR="00257798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987E84" w:rsidRDefault="00F3755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19</w:t>
            </w:r>
            <w:r w:rsidR="00257798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257798" w:rsidRPr="00987E84" w:rsidTr="00257798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7798" w:rsidRPr="00987E84" w:rsidTr="001D3C9D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Школа № 1 - АДЦ - Школа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 949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7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4 949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«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 937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9 937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593C60">
        <w:trPr>
          <w:trHeight w:val="7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БК «НПОПАТ» - АДЦ -    АБК «НПОП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5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4 274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7798" w:rsidRPr="00987E84" w:rsidTr="00593C60">
        <w:trPr>
          <w:trHeight w:val="6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Ленинский проспект - АБК НПОП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99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075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987E84" w:rsidTr="00593C60">
        <w:trPr>
          <w:trHeight w:val="3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0 350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593C60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353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ВЦ - завод «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6 432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5 785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2 991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79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42 991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«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ОВЦ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Талнахская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 544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 544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 xml:space="preserve">ЦООП - пл. </w:t>
            </w:r>
            <w:proofErr w:type="spellStart"/>
            <w:r w:rsidRPr="00987E84">
              <w:rPr>
                <w:rFonts w:ascii="Times New Roman" w:hAnsi="Times New Roman"/>
                <w:sz w:val="26"/>
                <w:szCs w:val="26"/>
              </w:rPr>
              <w:t>Завеняг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13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ТЭЦ-1 - АД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47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987E84" w:rsidTr="00593C60">
        <w:trPr>
          <w:trHeight w:val="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ТЭЦ-1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 750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57798" w:rsidRPr="00987E84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 337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7798" w:rsidRPr="00987E84" w:rsidTr="00593C60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ЦООП - АД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 485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987E84" w:rsidTr="00593C60">
        <w:trPr>
          <w:trHeight w:val="2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ЦООП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 326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1 960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57798" w:rsidRPr="00987E84" w:rsidTr="00593C60">
        <w:trPr>
          <w:trHeight w:val="2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 xml:space="preserve">ЦООП - пл. </w:t>
            </w:r>
            <w:proofErr w:type="spellStart"/>
            <w:r w:rsidRPr="00987E84">
              <w:rPr>
                <w:rFonts w:ascii="Times New Roman" w:hAnsi="Times New Roman"/>
                <w:sz w:val="26"/>
                <w:szCs w:val="26"/>
              </w:rPr>
              <w:t>Завеняг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95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987E84" w:rsidTr="00593C60">
        <w:trPr>
          <w:trHeight w:val="1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ЦООП - Молоко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912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2 107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Заполярный»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ул. 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 680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удник «Заполярный»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 248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94 928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9D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ТВГС - улица Комсомольская - АДЦ </w:t>
            </w:r>
            <w:r w:rsidR="001D3C9D"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ТВГ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75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987E84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 xml:space="preserve">УТВГС - улица Комсомольская - АДЦ - УТВГС (без заезда </w:t>
            </w:r>
            <w:proofErr w:type="gramStart"/>
            <w:r w:rsidRPr="00987E84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с «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4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 543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1D3C9D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7 718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«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УТВГС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Талнахская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АДЦ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ТВГ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270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7 270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ул. Павлова - ул. 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 028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 925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5 953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593C60">
        <w:trPr>
          <w:trHeight w:val="8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БК «НПОПАТ»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ица Комсомольская - АДЦ - АБК «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520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 520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алнахская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ДЦ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АБК «НПОПА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7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F3755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4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2 262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82 262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 xml:space="preserve"> ул. 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 843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 812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6 656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7D3381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81" w:rsidRPr="004051D2" w:rsidRDefault="007D3381" w:rsidP="007D338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ДЦ - Городская больница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9 66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D3381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81" w:rsidRPr="004051D2" w:rsidRDefault="007D3381" w:rsidP="007D338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59 66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7D3381" w:rsidRPr="00987E84" w:rsidTr="00257798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7D3381" w:rsidP="007D338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1925B5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4 6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103 597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</w:tbl>
    <w:p w:rsidR="00257798" w:rsidRPr="001D3C9D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7798" w:rsidRDefault="00257798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району </w:t>
      </w:r>
      <w:proofErr w:type="spellStart"/>
      <w:r>
        <w:rPr>
          <w:rFonts w:ascii="Times New Roman" w:hAnsi="Times New Roman"/>
          <w:sz w:val="26"/>
          <w:szCs w:val="26"/>
        </w:rPr>
        <w:t>Талнах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257798" w:rsidRPr="001D3C9D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1134"/>
        <w:gridCol w:w="1134"/>
        <w:gridCol w:w="1560"/>
      </w:tblGrid>
      <w:tr w:rsidR="00257798" w:rsidRPr="004051D2" w:rsidTr="00257798">
        <w:trPr>
          <w:trHeight w:val="18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F3755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19</w:t>
            </w:r>
            <w:r w:rsidR="00257798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F3755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19</w:t>
            </w:r>
            <w:r w:rsidR="00257798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257798" w:rsidRPr="004051D2" w:rsidTr="00257798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7798" w:rsidRPr="004051D2" w:rsidTr="00257798">
        <w:trPr>
          <w:trHeight w:val="5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35 54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5 микрорайон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 117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Торговый центр) (через г/п Валё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 13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7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129 79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257798" w:rsidRPr="004051D2" w:rsidTr="001D3C9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257798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57798">
              <w:rPr>
                <w:rFonts w:ascii="Times New Roman" w:hAnsi="Times New Roman"/>
                <w:b/>
                <w:bCs/>
                <w:sz w:val="25"/>
                <w:szCs w:val="25"/>
              </w:rPr>
              <w:t>22 «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улица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гарская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9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967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4051D2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7 967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57798" w:rsidRPr="004051D2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 микрорайон - рудни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Поликлиника - улица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 02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7 024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5 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кр</w:t>
            </w:r>
            <w:r>
              <w:rPr>
                <w:rFonts w:ascii="Times New Roman" w:hAnsi="Times New Roman"/>
                <w:sz w:val="26"/>
                <w:szCs w:val="26"/>
              </w:rPr>
              <w:t>орайон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- ул.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511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Комсомоль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69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О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61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5 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кр</w:t>
            </w:r>
            <w:r>
              <w:rPr>
                <w:rFonts w:ascii="Times New Roman" w:hAnsi="Times New Roman"/>
                <w:sz w:val="26"/>
                <w:szCs w:val="26"/>
              </w:rPr>
              <w:t>орайон - Рудник «Таймыр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 96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удник «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ймырский»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ТО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13 001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Таймырский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gramStart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ТОФ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с заездом на рудник «Маяк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 091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57798" w:rsidRPr="004051D2" w:rsidTr="001D3C9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0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436 050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257798" w:rsidRPr="004051D2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 58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4051D2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5 микрорайон) - Норильск (Городская больница № 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77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</w:t>
            </w:r>
            <w:r>
              <w:rPr>
                <w:rFonts w:ascii="Times New Roman" w:hAnsi="Times New Roman"/>
                <w:sz w:val="26"/>
                <w:szCs w:val="26"/>
              </w:rPr>
              <w:t>дская больница № 1) (через г/п «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Валё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637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89 800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57798" w:rsidRPr="004051D2" w:rsidTr="00257798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1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2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180 637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</w:tbl>
    <w:p w:rsidR="00257798" w:rsidRPr="001D3C9D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7798" w:rsidRDefault="00257798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 w:rsidR="00A805F0">
        <w:rPr>
          <w:rFonts w:ascii="Times New Roman" w:hAnsi="Times New Roman"/>
          <w:sz w:val="26"/>
          <w:szCs w:val="26"/>
        </w:rPr>
        <w:t xml:space="preserve"> по району </w:t>
      </w:r>
      <w:proofErr w:type="spellStart"/>
      <w:r w:rsidR="00A805F0">
        <w:rPr>
          <w:rFonts w:ascii="Times New Roman" w:hAnsi="Times New Roman"/>
          <w:sz w:val="26"/>
          <w:szCs w:val="26"/>
        </w:rPr>
        <w:t>Кайеркан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257798" w:rsidRPr="001D3C9D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1134"/>
        <w:gridCol w:w="1134"/>
        <w:gridCol w:w="1560"/>
      </w:tblGrid>
      <w:tr w:rsidR="00257798" w:rsidRPr="004051D2" w:rsidTr="00257798">
        <w:trPr>
          <w:trHeight w:val="18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F3755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19</w:t>
            </w:r>
            <w:r w:rsidR="00257798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</w:t>
            </w:r>
            <w:r w:rsidR="00F37551">
              <w:rPr>
                <w:rFonts w:ascii="Times New Roman" w:hAnsi="Times New Roman"/>
                <w:b/>
                <w:bCs/>
                <w:sz w:val="26"/>
                <w:szCs w:val="26"/>
              </w:rPr>
              <w:t>сажирами в 2019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7798" w:rsidRPr="004051D2" w:rsidTr="00257798">
        <w:trPr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7798" w:rsidRPr="004051D2" w:rsidTr="001D3C9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(до ЦБ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758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257798" w:rsidRPr="004051D2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- Норильск (АДЦ) (через АБК «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до ЦБ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 020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57798" w:rsidRPr="004051D2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(через ЦБК до АБК «Южный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 03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(от ЦБК через АБК «Южный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016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- Норильск (АДЦ) (через АБК «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 288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 11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>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6 699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 xml:space="preserve">(Круг)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>) - Н</w:t>
            </w:r>
            <w:r>
              <w:rPr>
                <w:rFonts w:ascii="Times New Roman" w:hAnsi="Times New Roman"/>
                <w:sz w:val="26"/>
                <w:szCs w:val="26"/>
              </w:rPr>
              <w:t>орильск (АДЦ) (через АБК «Южный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 310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>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 99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6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53 90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7798" w:rsidRPr="004051D2" w:rsidTr="001D3C9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8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102 138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257798" w:rsidRPr="004051D2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1 «Б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 - Норильск (АДЦ) (через ЦБК большой кр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3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 206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4051D2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3 206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 718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3 718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(с заездом в аэропорт «Норильск»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 51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5 51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257798" w:rsidRPr="004051D2" w:rsidTr="00257798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7D338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7D338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4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4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78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257798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</w:tbl>
    <w:p w:rsidR="00257798" w:rsidRPr="00593C60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57798" w:rsidRDefault="00257798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F7999">
        <w:rPr>
          <w:rFonts w:ascii="Times New Roman" w:hAnsi="Times New Roman"/>
          <w:sz w:val="26"/>
          <w:szCs w:val="26"/>
        </w:rPr>
        <w:t>. План пассажирских перевозок по муниципальным маршрутам регулярных перевозок автомобильным транспортом на территории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>разования город Норильск на 2021</w:t>
      </w:r>
      <w:r w:rsidRPr="002F7999">
        <w:rPr>
          <w:rFonts w:ascii="Times New Roman" w:hAnsi="Times New Roman"/>
          <w:sz w:val="26"/>
          <w:szCs w:val="26"/>
        </w:rPr>
        <w:t xml:space="preserve"> год</w:t>
      </w:r>
      <w:r w:rsidR="00F37551" w:rsidRPr="00F37551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>
        <w:rPr>
          <w:rFonts w:ascii="Times New Roman" w:hAnsi="Times New Roman"/>
          <w:sz w:val="26"/>
          <w:szCs w:val="26"/>
        </w:rPr>
        <w:t>:</w:t>
      </w:r>
    </w:p>
    <w:p w:rsidR="001D3C9D" w:rsidRPr="00593C60" w:rsidRDefault="001D3C9D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1D3C9D" w:rsidRPr="00987E84" w:rsidTr="007F71C4">
        <w:trPr>
          <w:trHeight w:val="19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9D" w:rsidRPr="00987E84" w:rsidRDefault="001D3C9D" w:rsidP="007F71C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 w:rsidRPr="004051D2">
              <w:rPr>
                <w:rFonts w:ascii="Times New Roman" w:hAnsi="Times New Roman"/>
                <w:b/>
                <w:sz w:val="26"/>
                <w:szCs w:val="26"/>
              </w:rPr>
              <w:t xml:space="preserve"> по Плану пассажирских перевозо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на 2021</w:t>
            </w:r>
            <w:r w:rsidRPr="004051D2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F37551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19</w:t>
            </w:r>
            <w:r w:rsidR="001D3C9D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F37551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19</w:t>
            </w:r>
            <w:r w:rsidR="001D3C9D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D3C9D" w:rsidRPr="00987E84" w:rsidTr="007F71C4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30,</w:t>
            </w:r>
            <w:r w:rsidRPr="00987E8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F37551" w:rsidP="007F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Cs/>
                <w:sz w:val="26"/>
                <w:szCs w:val="26"/>
              </w:rPr>
              <w:t>66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Cs/>
                <w:sz w:val="26"/>
                <w:szCs w:val="26"/>
              </w:rPr>
              <w:t>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987E84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748 814,</w:t>
            </w:r>
            <w:r w:rsidRPr="004051D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</w:tbl>
    <w:p w:rsidR="001D3C9D" w:rsidRDefault="001D3C9D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p w:rsidR="00257798" w:rsidRDefault="00257798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 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Центральному району города Норильска:</w:t>
      </w:r>
    </w:p>
    <w:p w:rsidR="00257798" w:rsidRPr="00593C60" w:rsidRDefault="00257798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1134"/>
        <w:gridCol w:w="1138"/>
        <w:gridCol w:w="1556"/>
      </w:tblGrid>
      <w:tr w:rsidR="00257798" w:rsidRPr="00987E84" w:rsidTr="00257798">
        <w:trPr>
          <w:trHeight w:val="21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987E84" w:rsidRDefault="00F3755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19</w:t>
            </w:r>
            <w:r w:rsidR="00257798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987E84" w:rsidRDefault="00F3755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19</w:t>
            </w:r>
            <w:r w:rsidR="00257798"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257798" w:rsidRPr="00987E84" w:rsidTr="00257798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Школа № 1 - АДЦ - Школа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 949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7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4 949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«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 937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D6895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9 937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2D6895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БК «НПОПАТ» - АДЦ -    АБК «НПОПА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5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4 274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7798" w:rsidRPr="00987E84" w:rsidTr="002D6895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Ленинский проспект - АБК НПОП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99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075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0 350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353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987E84" w:rsidTr="00593C60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ВЦ - завод «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6 432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5 785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257798" w:rsidRPr="00987E84" w:rsidTr="00593C60">
        <w:trPr>
          <w:trHeight w:val="6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2 991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79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42 991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593C60">
        <w:trPr>
          <w:trHeight w:val="6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 «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ОВЦ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Талнахская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 544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0 544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 xml:space="preserve">ЦООП - пл. </w:t>
            </w:r>
            <w:proofErr w:type="spellStart"/>
            <w:r w:rsidRPr="00987E84">
              <w:rPr>
                <w:rFonts w:ascii="Times New Roman" w:hAnsi="Times New Roman"/>
                <w:sz w:val="26"/>
                <w:szCs w:val="26"/>
              </w:rPr>
              <w:t>Завеняг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13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ТЭЦ-1 - АД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47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ТЭЦ-1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 750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57798" w:rsidRPr="00987E84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 337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ЦООП - АД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 485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ЦООП - Мед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 326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1 960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 xml:space="preserve">ЦООП - пл. </w:t>
            </w:r>
            <w:proofErr w:type="spellStart"/>
            <w:r w:rsidRPr="00987E84">
              <w:rPr>
                <w:rFonts w:ascii="Times New Roman" w:hAnsi="Times New Roman"/>
                <w:sz w:val="26"/>
                <w:szCs w:val="26"/>
              </w:rPr>
              <w:t>Завеняг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95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ЦООП - Молоко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912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2 107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Заполярный»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ул. 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 680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удник «Заполярный»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 248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3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94 928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593C60">
        <w:trPr>
          <w:trHeight w:val="10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УТВГС - улица Комсомольская - АДЦ - УТВГ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75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987E84" w:rsidTr="00593C60">
        <w:trPr>
          <w:trHeight w:val="9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 xml:space="preserve">УТВГС - улица Комсомольская - АДЦ - УТВГС (без заезда </w:t>
            </w:r>
            <w:proofErr w:type="gramStart"/>
            <w:r w:rsidRPr="00987E84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с «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4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 543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7 718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«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УТВГС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Талнахская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АДЦ</w:t>
            </w:r>
            <w:proofErr w:type="spellEnd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ТВГ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270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9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7 270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ул. Павлова - ул. 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 028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 925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5 953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 «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БК «НПОПАТ»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ица Комсомольская - АДЦ - АБК «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8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520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 520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алнахская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ДЦ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АБК «НПОПА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7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F3755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4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2 262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987E84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4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82 262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 xml:space="preserve"> ул. 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6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 843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 812,</w:t>
            </w:r>
            <w:r w:rsidRPr="00987E8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57798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987E84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6 656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7D3381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81" w:rsidRPr="004051D2" w:rsidRDefault="007D3381" w:rsidP="007D338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ДЦ - Городская больница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9 66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D3381" w:rsidRPr="00987E84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81" w:rsidRPr="004051D2" w:rsidRDefault="007D3381" w:rsidP="007D338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81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59 66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7D3381" w:rsidRPr="00987E84" w:rsidTr="00257798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7D3381" w:rsidP="007D338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1925B5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4 6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81" w:rsidRPr="00987E84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103 597,</w:t>
            </w: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</w:tbl>
    <w:p w:rsidR="00257798" w:rsidRPr="001D3C9D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7798" w:rsidRDefault="00257798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району </w:t>
      </w:r>
      <w:proofErr w:type="spellStart"/>
      <w:r>
        <w:rPr>
          <w:rFonts w:ascii="Times New Roman" w:hAnsi="Times New Roman"/>
          <w:sz w:val="26"/>
          <w:szCs w:val="26"/>
        </w:rPr>
        <w:t>Талнах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257798" w:rsidRPr="001D3C9D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1134"/>
        <w:gridCol w:w="1134"/>
        <w:gridCol w:w="1560"/>
      </w:tblGrid>
      <w:tr w:rsidR="00257798" w:rsidRPr="004051D2" w:rsidTr="00257798">
        <w:trPr>
          <w:trHeight w:val="18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F3755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19</w:t>
            </w:r>
            <w:r w:rsidR="00257798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F3755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19</w:t>
            </w:r>
            <w:r w:rsidR="00257798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257798" w:rsidRPr="004051D2" w:rsidTr="00257798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7798" w:rsidRPr="004051D2" w:rsidTr="00257798">
        <w:trPr>
          <w:trHeight w:val="5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35 54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5 микрорайон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 117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Торговый центр) (через г/п Валё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 13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7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129 79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257798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57798">
              <w:rPr>
                <w:rFonts w:ascii="Times New Roman" w:hAnsi="Times New Roman"/>
                <w:b/>
                <w:bCs/>
                <w:sz w:val="25"/>
                <w:szCs w:val="25"/>
              </w:rPr>
              <w:t>22 «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улица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гарская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9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967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7 967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 микрорайон - рудни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Поликлиника - улица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 02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7 024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5 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кр</w:t>
            </w:r>
            <w:r>
              <w:rPr>
                <w:rFonts w:ascii="Times New Roman" w:hAnsi="Times New Roman"/>
                <w:sz w:val="26"/>
                <w:szCs w:val="26"/>
              </w:rPr>
              <w:t>орайон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- ул.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511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Комсомоль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69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О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61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5 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кр</w:t>
            </w:r>
            <w:r>
              <w:rPr>
                <w:rFonts w:ascii="Times New Roman" w:hAnsi="Times New Roman"/>
                <w:sz w:val="26"/>
                <w:szCs w:val="26"/>
              </w:rPr>
              <w:t>орайон - Рудник «Таймыр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 96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удник «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ймырский»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ТО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13 001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Таймырский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gramStart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ТОФ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с заездом на рудник «Маяк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 091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57798" w:rsidRPr="004051D2" w:rsidTr="001D3C9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0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436 050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257798" w:rsidRPr="004051D2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 58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4051D2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5 микрорайон) - Норильск (Городская больница № 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77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</w:t>
            </w:r>
            <w:r>
              <w:rPr>
                <w:rFonts w:ascii="Times New Roman" w:hAnsi="Times New Roman"/>
                <w:sz w:val="26"/>
                <w:szCs w:val="26"/>
              </w:rPr>
              <w:t>дская больница № 1) (через г/п «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Валё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637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89 800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57798" w:rsidRPr="004051D2" w:rsidTr="00257798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1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2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180 637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</w:tbl>
    <w:p w:rsidR="00257798" w:rsidRPr="001D3C9D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7798" w:rsidRDefault="00257798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району </w:t>
      </w:r>
      <w:proofErr w:type="spellStart"/>
      <w:r w:rsidR="00A805F0">
        <w:rPr>
          <w:rFonts w:ascii="Times New Roman" w:hAnsi="Times New Roman"/>
          <w:sz w:val="26"/>
          <w:szCs w:val="26"/>
        </w:rPr>
        <w:t>Кайеркан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257798" w:rsidRPr="001D3C9D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1134"/>
        <w:gridCol w:w="1134"/>
        <w:gridCol w:w="1560"/>
      </w:tblGrid>
      <w:tr w:rsidR="00257798" w:rsidRPr="004051D2" w:rsidTr="00257798">
        <w:trPr>
          <w:trHeight w:val="18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олич</w:t>
            </w:r>
            <w:r w:rsidR="00F37551">
              <w:rPr>
                <w:rFonts w:ascii="Times New Roman" w:hAnsi="Times New Roman"/>
                <w:b/>
                <w:bCs/>
                <w:sz w:val="26"/>
                <w:szCs w:val="26"/>
              </w:rPr>
              <w:t>ество рейсов      в 2019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798" w:rsidRPr="004051D2" w:rsidRDefault="00F3755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19</w:t>
            </w:r>
            <w:r w:rsidR="00257798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7798" w:rsidRPr="004051D2" w:rsidTr="00F37551">
        <w:trPr>
          <w:trHeight w:val="5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(до ЦБ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758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- Норильск (АДЦ) (через АБК «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 020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(через ЦБК до АБК «Южный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 03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(от ЦБК через АБК «Южный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016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- Норильск (АДЦ) (через АБК «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 288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 11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>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6 699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57798" w:rsidRPr="004051D2" w:rsidTr="00593C60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 xml:space="preserve">(Круг)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>) - Н</w:t>
            </w:r>
            <w:r>
              <w:rPr>
                <w:rFonts w:ascii="Times New Roman" w:hAnsi="Times New Roman"/>
                <w:sz w:val="26"/>
                <w:szCs w:val="26"/>
              </w:rPr>
              <w:t>орильск (АДЦ) (через АБК «Южный»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 310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4051D2" w:rsidTr="00593C60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sz w:val="26"/>
                <w:szCs w:val="26"/>
              </w:rPr>
              <w:t>) (через ЦБ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7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 99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57798" w:rsidRPr="004051D2" w:rsidTr="00593C60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 (через ЦБК кр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6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53 902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7798" w:rsidRPr="004051D2" w:rsidTr="001D3C9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8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102 138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257798" w:rsidRPr="004051D2" w:rsidTr="001D3C9D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 «Б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 - Норильск (АДЦ) (через ЦБК большой кр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3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5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 206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57798" w:rsidRPr="004051D2" w:rsidTr="001D3C9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5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3 206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 718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3 718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257798" w:rsidRPr="004051D2" w:rsidTr="00257798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АДЦ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-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ТБК</w:t>
            </w:r>
            <w:proofErr w:type="spellEnd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(с заездом в аэропорт «Норильск»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 515,</w:t>
            </w:r>
            <w:r w:rsidRPr="004051D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57798" w:rsidRPr="004051D2" w:rsidTr="0025779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5 515,</w:t>
            </w: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257798" w:rsidRPr="004051D2" w:rsidTr="00257798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257798" w:rsidP="0025779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7D338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7D3381" w:rsidP="00257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4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98" w:rsidRPr="004051D2" w:rsidRDefault="007D3381" w:rsidP="007D3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4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78</w:t>
            </w:r>
            <w:r w:rsidR="00257798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257798"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</w:tbl>
    <w:p w:rsidR="00F03A20" w:rsidRDefault="00F03A20" w:rsidP="00F03A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F03A20" w:rsidSect="001D3C9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9"/>
    <w:rsid w:val="00001254"/>
    <w:rsid w:val="000013A6"/>
    <w:rsid w:val="000013AB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5609"/>
    <w:rsid w:val="00026B5E"/>
    <w:rsid w:val="00030C37"/>
    <w:rsid w:val="00033170"/>
    <w:rsid w:val="00033B68"/>
    <w:rsid w:val="000343E7"/>
    <w:rsid w:val="00036724"/>
    <w:rsid w:val="00036986"/>
    <w:rsid w:val="00040893"/>
    <w:rsid w:val="0004198D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3AA0"/>
    <w:rsid w:val="0007446B"/>
    <w:rsid w:val="00074B23"/>
    <w:rsid w:val="00074FB5"/>
    <w:rsid w:val="00075801"/>
    <w:rsid w:val="00075DFB"/>
    <w:rsid w:val="00076B4C"/>
    <w:rsid w:val="00080C79"/>
    <w:rsid w:val="00082C18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E07"/>
    <w:rsid w:val="000B5E06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514C"/>
    <w:rsid w:val="00127832"/>
    <w:rsid w:val="00127CE1"/>
    <w:rsid w:val="00131929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71B8"/>
    <w:rsid w:val="001473BA"/>
    <w:rsid w:val="001511E1"/>
    <w:rsid w:val="00151819"/>
    <w:rsid w:val="00151A30"/>
    <w:rsid w:val="00152162"/>
    <w:rsid w:val="00152858"/>
    <w:rsid w:val="00152957"/>
    <w:rsid w:val="00157F7E"/>
    <w:rsid w:val="00161C26"/>
    <w:rsid w:val="00161FDE"/>
    <w:rsid w:val="001625B9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25B5"/>
    <w:rsid w:val="00193335"/>
    <w:rsid w:val="00193B85"/>
    <w:rsid w:val="00195833"/>
    <w:rsid w:val="00196BBA"/>
    <w:rsid w:val="001972FD"/>
    <w:rsid w:val="00197C86"/>
    <w:rsid w:val="00197F09"/>
    <w:rsid w:val="001A0AC9"/>
    <w:rsid w:val="001A0E8A"/>
    <w:rsid w:val="001A4550"/>
    <w:rsid w:val="001A7138"/>
    <w:rsid w:val="001A7EBC"/>
    <w:rsid w:val="001B0662"/>
    <w:rsid w:val="001B0754"/>
    <w:rsid w:val="001B7B64"/>
    <w:rsid w:val="001B7D49"/>
    <w:rsid w:val="001B7F29"/>
    <w:rsid w:val="001C1D27"/>
    <w:rsid w:val="001C2746"/>
    <w:rsid w:val="001C3F9D"/>
    <w:rsid w:val="001C4C22"/>
    <w:rsid w:val="001C5603"/>
    <w:rsid w:val="001D0BF7"/>
    <w:rsid w:val="001D0C2D"/>
    <w:rsid w:val="001D1BC8"/>
    <w:rsid w:val="001D2266"/>
    <w:rsid w:val="001D3703"/>
    <w:rsid w:val="001D3C9D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B45"/>
    <w:rsid w:val="001F0BD1"/>
    <w:rsid w:val="001F1D8D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EF9"/>
    <w:rsid w:val="00257798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7C24"/>
    <w:rsid w:val="002913E1"/>
    <w:rsid w:val="00294C71"/>
    <w:rsid w:val="0029587F"/>
    <w:rsid w:val="00296378"/>
    <w:rsid w:val="0029721E"/>
    <w:rsid w:val="002972CA"/>
    <w:rsid w:val="002977D9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D0488"/>
    <w:rsid w:val="002D1CD2"/>
    <w:rsid w:val="002D1CE8"/>
    <w:rsid w:val="002D25FC"/>
    <w:rsid w:val="002D2DA5"/>
    <w:rsid w:val="002D4124"/>
    <w:rsid w:val="002D6895"/>
    <w:rsid w:val="002D7009"/>
    <w:rsid w:val="002D7B96"/>
    <w:rsid w:val="002E2E7D"/>
    <w:rsid w:val="002E46DB"/>
    <w:rsid w:val="002E6072"/>
    <w:rsid w:val="002E77DB"/>
    <w:rsid w:val="002F041E"/>
    <w:rsid w:val="002F2FBE"/>
    <w:rsid w:val="002F4AE3"/>
    <w:rsid w:val="002F760E"/>
    <w:rsid w:val="002F7999"/>
    <w:rsid w:val="00300011"/>
    <w:rsid w:val="003002C0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684A"/>
    <w:rsid w:val="0031759B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500F5"/>
    <w:rsid w:val="00350405"/>
    <w:rsid w:val="003511CA"/>
    <w:rsid w:val="00352209"/>
    <w:rsid w:val="003527D5"/>
    <w:rsid w:val="00352F5B"/>
    <w:rsid w:val="00354439"/>
    <w:rsid w:val="00357AA1"/>
    <w:rsid w:val="00360078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42"/>
    <w:rsid w:val="00373565"/>
    <w:rsid w:val="003806C1"/>
    <w:rsid w:val="00381298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1F"/>
    <w:rsid w:val="003A6EF1"/>
    <w:rsid w:val="003A7C1A"/>
    <w:rsid w:val="003B00B3"/>
    <w:rsid w:val="003B38B0"/>
    <w:rsid w:val="003B5522"/>
    <w:rsid w:val="003B7227"/>
    <w:rsid w:val="003C04A2"/>
    <w:rsid w:val="003C225B"/>
    <w:rsid w:val="003C3377"/>
    <w:rsid w:val="003C7B88"/>
    <w:rsid w:val="003D0C34"/>
    <w:rsid w:val="003D10B0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9D9"/>
    <w:rsid w:val="003E7494"/>
    <w:rsid w:val="003E78BA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1D2"/>
    <w:rsid w:val="00405874"/>
    <w:rsid w:val="004125E5"/>
    <w:rsid w:val="00412C55"/>
    <w:rsid w:val="004135D4"/>
    <w:rsid w:val="00413DB0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53B1"/>
    <w:rsid w:val="00435ADB"/>
    <w:rsid w:val="00435D69"/>
    <w:rsid w:val="00436ADF"/>
    <w:rsid w:val="00436FF6"/>
    <w:rsid w:val="004373F9"/>
    <w:rsid w:val="004405A8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4159"/>
    <w:rsid w:val="004D562F"/>
    <w:rsid w:val="004E13A4"/>
    <w:rsid w:val="004E174C"/>
    <w:rsid w:val="004E32E6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EC0"/>
    <w:rsid w:val="004F7377"/>
    <w:rsid w:val="004F7AF7"/>
    <w:rsid w:val="00501E63"/>
    <w:rsid w:val="00502C59"/>
    <w:rsid w:val="00503565"/>
    <w:rsid w:val="0050558F"/>
    <w:rsid w:val="005057FF"/>
    <w:rsid w:val="005067AA"/>
    <w:rsid w:val="00506CDB"/>
    <w:rsid w:val="005103A3"/>
    <w:rsid w:val="00511185"/>
    <w:rsid w:val="00512B26"/>
    <w:rsid w:val="00512F1C"/>
    <w:rsid w:val="00513208"/>
    <w:rsid w:val="00514E7C"/>
    <w:rsid w:val="005168F7"/>
    <w:rsid w:val="0051726B"/>
    <w:rsid w:val="0052083B"/>
    <w:rsid w:val="005214E8"/>
    <w:rsid w:val="0052349B"/>
    <w:rsid w:val="00523EC0"/>
    <w:rsid w:val="005247F0"/>
    <w:rsid w:val="00526A89"/>
    <w:rsid w:val="00527187"/>
    <w:rsid w:val="0053245A"/>
    <w:rsid w:val="00533615"/>
    <w:rsid w:val="00534E46"/>
    <w:rsid w:val="00537149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3981"/>
    <w:rsid w:val="00554322"/>
    <w:rsid w:val="00554AB1"/>
    <w:rsid w:val="0055572A"/>
    <w:rsid w:val="00556C81"/>
    <w:rsid w:val="00560A1F"/>
    <w:rsid w:val="005612B9"/>
    <w:rsid w:val="005622EE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350"/>
    <w:rsid w:val="00593C6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AE0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21F7"/>
    <w:rsid w:val="005C3A1E"/>
    <w:rsid w:val="005C4718"/>
    <w:rsid w:val="005C544C"/>
    <w:rsid w:val="005C5F29"/>
    <w:rsid w:val="005C70CF"/>
    <w:rsid w:val="005C72DA"/>
    <w:rsid w:val="005C78A1"/>
    <w:rsid w:val="005D0B3E"/>
    <w:rsid w:val="005D1133"/>
    <w:rsid w:val="005D16AE"/>
    <w:rsid w:val="005D2416"/>
    <w:rsid w:val="005D28BE"/>
    <w:rsid w:val="005D31FC"/>
    <w:rsid w:val="005D3631"/>
    <w:rsid w:val="005D4DE9"/>
    <w:rsid w:val="005D590B"/>
    <w:rsid w:val="005D5EC0"/>
    <w:rsid w:val="005D7432"/>
    <w:rsid w:val="005D7AE9"/>
    <w:rsid w:val="005E03A7"/>
    <w:rsid w:val="005E05C4"/>
    <w:rsid w:val="005E15F4"/>
    <w:rsid w:val="005E372B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3086"/>
    <w:rsid w:val="0064335A"/>
    <w:rsid w:val="006442B1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53CD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795"/>
    <w:rsid w:val="006E2F49"/>
    <w:rsid w:val="006E313C"/>
    <w:rsid w:val="006E3E11"/>
    <w:rsid w:val="006E5487"/>
    <w:rsid w:val="006E7C82"/>
    <w:rsid w:val="006F05B4"/>
    <w:rsid w:val="006F2AC5"/>
    <w:rsid w:val="006F2F9E"/>
    <w:rsid w:val="006F41D1"/>
    <w:rsid w:val="006F429F"/>
    <w:rsid w:val="006F4CE5"/>
    <w:rsid w:val="006F557C"/>
    <w:rsid w:val="006F55DE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35DC"/>
    <w:rsid w:val="00743B54"/>
    <w:rsid w:val="00744213"/>
    <w:rsid w:val="00745365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90105"/>
    <w:rsid w:val="00790960"/>
    <w:rsid w:val="00790A82"/>
    <w:rsid w:val="00790E05"/>
    <w:rsid w:val="007919B6"/>
    <w:rsid w:val="0079244A"/>
    <w:rsid w:val="007944A6"/>
    <w:rsid w:val="007955B9"/>
    <w:rsid w:val="00795D95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0890"/>
    <w:rsid w:val="007C1960"/>
    <w:rsid w:val="007C3361"/>
    <w:rsid w:val="007C4F44"/>
    <w:rsid w:val="007C6ACC"/>
    <w:rsid w:val="007C7C64"/>
    <w:rsid w:val="007D07A4"/>
    <w:rsid w:val="007D0AB6"/>
    <w:rsid w:val="007D22C6"/>
    <w:rsid w:val="007D3381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0CAA"/>
    <w:rsid w:val="007F1C6F"/>
    <w:rsid w:val="007F6D38"/>
    <w:rsid w:val="007F71C4"/>
    <w:rsid w:val="007F725E"/>
    <w:rsid w:val="007F772C"/>
    <w:rsid w:val="00801987"/>
    <w:rsid w:val="00801B55"/>
    <w:rsid w:val="00804C66"/>
    <w:rsid w:val="0080537B"/>
    <w:rsid w:val="00806C59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D7D"/>
    <w:rsid w:val="00822325"/>
    <w:rsid w:val="00824175"/>
    <w:rsid w:val="00826281"/>
    <w:rsid w:val="00826809"/>
    <w:rsid w:val="00827D2A"/>
    <w:rsid w:val="00830D47"/>
    <w:rsid w:val="00831127"/>
    <w:rsid w:val="00833EF8"/>
    <w:rsid w:val="008343A0"/>
    <w:rsid w:val="008348BA"/>
    <w:rsid w:val="0083551C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48E"/>
    <w:rsid w:val="008E4798"/>
    <w:rsid w:val="008E55B4"/>
    <w:rsid w:val="008E79D3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F5F"/>
    <w:rsid w:val="00902E58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A4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395A"/>
    <w:rsid w:val="00975AC4"/>
    <w:rsid w:val="009779FD"/>
    <w:rsid w:val="009811E5"/>
    <w:rsid w:val="009815E8"/>
    <w:rsid w:val="009819ED"/>
    <w:rsid w:val="0098465D"/>
    <w:rsid w:val="00987584"/>
    <w:rsid w:val="00987E84"/>
    <w:rsid w:val="00987EA2"/>
    <w:rsid w:val="00991FC5"/>
    <w:rsid w:val="009922E0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1131"/>
    <w:rsid w:val="009D1BD6"/>
    <w:rsid w:val="009D3B8A"/>
    <w:rsid w:val="009D3D6A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1D8C"/>
    <w:rsid w:val="00A223A3"/>
    <w:rsid w:val="00A23481"/>
    <w:rsid w:val="00A236B9"/>
    <w:rsid w:val="00A253EE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28FC"/>
    <w:rsid w:val="00A42BCB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50DC"/>
    <w:rsid w:val="00A76B7D"/>
    <w:rsid w:val="00A76D12"/>
    <w:rsid w:val="00A77B51"/>
    <w:rsid w:val="00A805F0"/>
    <w:rsid w:val="00A80A84"/>
    <w:rsid w:val="00A83D2F"/>
    <w:rsid w:val="00A85620"/>
    <w:rsid w:val="00A86208"/>
    <w:rsid w:val="00A874D6"/>
    <w:rsid w:val="00A91548"/>
    <w:rsid w:val="00A92E97"/>
    <w:rsid w:val="00A94059"/>
    <w:rsid w:val="00A9434E"/>
    <w:rsid w:val="00A96021"/>
    <w:rsid w:val="00A96825"/>
    <w:rsid w:val="00A97239"/>
    <w:rsid w:val="00A97D4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38EE"/>
    <w:rsid w:val="00AB4E00"/>
    <w:rsid w:val="00AB50E5"/>
    <w:rsid w:val="00AB51A3"/>
    <w:rsid w:val="00AB5621"/>
    <w:rsid w:val="00AB7FB1"/>
    <w:rsid w:val="00AC02D5"/>
    <w:rsid w:val="00AC25C7"/>
    <w:rsid w:val="00AC29C4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8C6"/>
    <w:rsid w:val="00B8479B"/>
    <w:rsid w:val="00B861EC"/>
    <w:rsid w:val="00B86653"/>
    <w:rsid w:val="00B87D9B"/>
    <w:rsid w:val="00B907E0"/>
    <w:rsid w:val="00B94E4A"/>
    <w:rsid w:val="00B9563F"/>
    <w:rsid w:val="00B95CEA"/>
    <w:rsid w:val="00B96703"/>
    <w:rsid w:val="00BA75CA"/>
    <w:rsid w:val="00BB2EE3"/>
    <w:rsid w:val="00BB2F4A"/>
    <w:rsid w:val="00BB35BD"/>
    <w:rsid w:val="00BB40B6"/>
    <w:rsid w:val="00BB5EC5"/>
    <w:rsid w:val="00BB7A22"/>
    <w:rsid w:val="00BB7CD4"/>
    <w:rsid w:val="00BC04A0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4C0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101A3"/>
    <w:rsid w:val="00C10BA4"/>
    <w:rsid w:val="00C119C0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F5C"/>
    <w:rsid w:val="00C46579"/>
    <w:rsid w:val="00C476EF"/>
    <w:rsid w:val="00C50133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1C7"/>
    <w:rsid w:val="00C62D53"/>
    <w:rsid w:val="00C62EA3"/>
    <w:rsid w:val="00C62ED4"/>
    <w:rsid w:val="00C62FBB"/>
    <w:rsid w:val="00C634F5"/>
    <w:rsid w:val="00C63616"/>
    <w:rsid w:val="00C63DF1"/>
    <w:rsid w:val="00C64489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53F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4136"/>
    <w:rsid w:val="00CB4B17"/>
    <w:rsid w:val="00CB4BAF"/>
    <w:rsid w:val="00CB4F1E"/>
    <w:rsid w:val="00CB59B3"/>
    <w:rsid w:val="00CB6BFC"/>
    <w:rsid w:val="00CB79FC"/>
    <w:rsid w:val="00CC00F1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529"/>
    <w:rsid w:val="00CF680C"/>
    <w:rsid w:val="00CF6C8D"/>
    <w:rsid w:val="00CF763C"/>
    <w:rsid w:val="00D01212"/>
    <w:rsid w:val="00D01284"/>
    <w:rsid w:val="00D016D8"/>
    <w:rsid w:val="00D02273"/>
    <w:rsid w:val="00D0300D"/>
    <w:rsid w:val="00D03293"/>
    <w:rsid w:val="00D03925"/>
    <w:rsid w:val="00D043AD"/>
    <w:rsid w:val="00D04BB4"/>
    <w:rsid w:val="00D058FC"/>
    <w:rsid w:val="00D05BD4"/>
    <w:rsid w:val="00D05D0B"/>
    <w:rsid w:val="00D07F1E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2A01"/>
    <w:rsid w:val="00D37931"/>
    <w:rsid w:val="00D42898"/>
    <w:rsid w:val="00D42C1B"/>
    <w:rsid w:val="00D42DE6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FF5"/>
    <w:rsid w:val="00E00ED5"/>
    <w:rsid w:val="00E022EF"/>
    <w:rsid w:val="00E03491"/>
    <w:rsid w:val="00E038C8"/>
    <w:rsid w:val="00E0425E"/>
    <w:rsid w:val="00E05F0B"/>
    <w:rsid w:val="00E068FF"/>
    <w:rsid w:val="00E102D6"/>
    <w:rsid w:val="00E120BB"/>
    <w:rsid w:val="00E1302B"/>
    <w:rsid w:val="00E13ABB"/>
    <w:rsid w:val="00E13C9A"/>
    <w:rsid w:val="00E141E8"/>
    <w:rsid w:val="00E147C4"/>
    <w:rsid w:val="00E14AFE"/>
    <w:rsid w:val="00E15219"/>
    <w:rsid w:val="00E16F43"/>
    <w:rsid w:val="00E200BD"/>
    <w:rsid w:val="00E20B6B"/>
    <w:rsid w:val="00E2130A"/>
    <w:rsid w:val="00E21E37"/>
    <w:rsid w:val="00E228A8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A15F1"/>
    <w:rsid w:val="00EA18EB"/>
    <w:rsid w:val="00EA202E"/>
    <w:rsid w:val="00EA2EE4"/>
    <w:rsid w:val="00EA36F2"/>
    <w:rsid w:val="00EA3753"/>
    <w:rsid w:val="00EA3949"/>
    <w:rsid w:val="00EA5B76"/>
    <w:rsid w:val="00EA72D2"/>
    <w:rsid w:val="00EA75A7"/>
    <w:rsid w:val="00EA7B71"/>
    <w:rsid w:val="00EB07F1"/>
    <w:rsid w:val="00EB2301"/>
    <w:rsid w:val="00EB25E8"/>
    <w:rsid w:val="00EB2AF2"/>
    <w:rsid w:val="00EB2E90"/>
    <w:rsid w:val="00EB31EC"/>
    <w:rsid w:val="00EB4421"/>
    <w:rsid w:val="00EB45B3"/>
    <w:rsid w:val="00EB5D55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A20"/>
    <w:rsid w:val="00F03D99"/>
    <w:rsid w:val="00F06AD4"/>
    <w:rsid w:val="00F070EC"/>
    <w:rsid w:val="00F10555"/>
    <w:rsid w:val="00F11C7F"/>
    <w:rsid w:val="00F11E84"/>
    <w:rsid w:val="00F125AA"/>
    <w:rsid w:val="00F12ADE"/>
    <w:rsid w:val="00F13D35"/>
    <w:rsid w:val="00F13D81"/>
    <w:rsid w:val="00F174BE"/>
    <w:rsid w:val="00F17D8C"/>
    <w:rsid w:val="00F21673"/>
    <w:rsid w:val="00F21D90"/>
    <w:rsid w:val="00F26B02"/>
    <w:rsid w:val="00F27CB6"/>
    <w:rsid w:val="00F3085E"/>
    <w:rsid w:val="00F309FD"/>
    <w:rsid w:val="00F30EB0"/>
    <w:rsid w:val="00F318F4"/>
    <w:rsid w:val="00F322E1"/>
    <w:rsid w:val="00F363F6"/>
    <w:rsid w:val="00F3666C"/>
    <w:rsid w:val="00F37551"/>
    <w:rsid w:val="00F41E2C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C60"/>
    <w:rsid w:val="00F86479"/>
    <w:rsid w:val="00F87FEA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412A"/>
    <w:rsid w:val="00FC4209"/>
    <w:rsid w:val="00FC4955"/>
    <w:rsid w:val="00FC5588"/>
    <w:rsid w:val="00FC59C2"/>
    <w:rsid w:val="00FC5F75"/>
    <w:rsid w:val="00FC65F6"/>
    <w:rsid w:val="00FC6C4D"/>
    <w:rsid w:val="00FD120D"/>
    <w:rsid w:val="00FD3ACE"/>
    <w:rsid w:val="00FD4008"/>
    <w:rsid w:val="00FD4F4D"/>
    <w:rsid w:val="00FD6BEF"/>
    <w:rsid w:val="00FD7079"/>
    <w:rsid w:val="00FD77AB"/>
    <w:rsid w:val="00FD7E04"/>
    <w:rsid w:val="00FE1598"/>
    <w:rsid w:val="00FE1C2A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3C2D"/>
    <w:rsid w:val="00FF3C31"/>
    <w:rsid w:val="00FF47DE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46ABD-49F5-4B44-AB6E-ECEA149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3A66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661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6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61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3A6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61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3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677E2BC4471125D65B86CCA664A61368861EE5D4DB2E6DE5010797CBD8150ED5C579DE51AC55A5D31B6Z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677E2BC4471125D65B86CCA664A61368861EE5C4BBEECDE5010797CBD8150ED5C579DE51AC55A5D31B6Z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874E-4B60-40DC-BED7-3A23B9C2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8-06-13T11:28:00Z</cp:lastPrinted>
  <dcterms:created xsi:type="dcterms:W3CDTF">2018-06-13T10:51:00Z</dcterms:created>
  <dcterms:modified xsi:type="dcterms:W3CDTF">2018-06-28T03:44:00Z</dcterms:modified>
</cp:coreProperties>
</file>